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60" w:type="dxa"/>
        <w:tblInd w:w="93" w:type="dxa"/>
        <w:tblLook w:val="04A0" w:firstRow="1" w:lastRow="0" w:firstColumn="1" w:lastColumn="0" w:noHBand="0" w:noVBand="1"/>
      </w:tblPr>
      <w:tblGrid>
        <w:gridCol w:w="570"/>
        <w:gridCol w:w="5380"/>
        <w:gridCol w:w="1110"/>
      </w:tblGrid>
      <w:tr w:rsidR="00D7483A" w:rsidRPr="00F97067" w:rsidTr="00D7483A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3A" w:rsidRPr="00F97067" w:rsidRDefault="00D7483A" w:rsidP="0034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3A" w:rsidRPr="00F97067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9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Mokslo knygų parod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3A" w:rsidRPr="00F97067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7483A" w:rsidRPr="00F97067" w:rsidTr="00D7483A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3A" w:rsidRPr="00F97067" w:rsidRDefault="00D7483A" w:rsidP="0034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3A" w:rsidRPr="00F97067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3A" w:rsidRPr="00F97067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7483A" w:rsidRPr="00F97067" w:rsidTr="00D7483A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3A" w:rsidRPr="00F97067" w:rsidRDefault="00D7483A" w:rsidP="0034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83A" w:rsidRPr="00F97067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70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ėžio kolegija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3A" w:rsidRPr="00F97067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7483A" w:rsidRPr="00F97067" w:rsidTr="00D7483A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3A" w:rsidRPr="00F97067" w:rsidRDefault="00D7483A" w:rsidP="0034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83A" w:rsidRPr="00F97067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9706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Centrinė biblioteka (Laisvės  a. 23).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3A" w:rsidRPr="00F97067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7483A" w:rsidRPr="00F97067" w:rsidTr="00D7483A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3A" w:rsidRPr="00F97067" w:rsidRDefault="00D7483A" w:rsidP="0034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3A" w:rsidRPr="00F97067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83A" w:rsidRPr="00F97067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7483A" w:rsidRPr="00F97067" w:rsidTr="00D7483A">
        <w:trPr>
          <w:trHeight w:val="6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F97067" w:rsidRDefault="00D7483A" w:rsidP="0034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9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F97067" w:rsidRDefault="00D7483A" w:rsidP="0034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9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nygos pavadinimas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F97067" w:rsidRDefault="00D7483A" w:rsidP="0034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970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alutinė kaina, €</w:t>
            </w:r>
          </w:p>
        </w:tc>
      </w:tr>
      <w:tr w:rsidR="007E14FE" w:rsidRPr="007E14FE" w:rsidTr="00D7483A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vimo psichologija šiuolaikiškai: [vadovėlis aukštosioms mokykloms].- Vilnius: Alma litera, 2015. – 439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91</w:t>
            </w:r>
          </w:p>
        </w:tc>
      </w:tr>
      <w:tr w:rsidR="004F45DD" w:rsidRPr="007E14FE" w:rsidTr="00D7483A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DD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5DD" w:rsidRPr="007E14FE" w:rsidRDefault="004F45DD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45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Buhalterinė apskaita</w:t>
            </w:r>
            <w:r w:rsidR="00D97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: vadovėlis/ A. Ivanauskienė. – Vilnius: </w:t>
            </w:r>
            <w:proofErr w:type="spellStart"/>
            <w:r w:rsidR="00D97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Tyto</w:t>
            </w:r>
            <w:proofErr w:type="spellEnd"/>
            <w:r w:rsidR="00D97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D97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alba</w:t>
            </w:r>
            <w:proofErr w:type="spellEnd"/>
            <w:r w:rsidR="00D972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, 2016.- 531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5DD" w:rsidRPr="007E14FE" w:rsidRDefault="004F45DD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F45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12,49</w:t>
            </w:r>
          </w:p>
        </w:tc>
      </w:tr>
      <w:tr w:rsidR="007E14FE" w:rsidRPr="007E14FE" w:rsidTr="00D7483A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F7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F7" w:rsidRPr="007E14FE" w:rsidRDefault="00A00DF7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vilinė teisė: atskiros sutarčių rūšys / V. Jurkevičius, J. Šidlauskienė; MRU.- Vilnius: Registrų centras, 2015.- 440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F7" w:rsidRPr="007E14FE" w:rsidRDefault="007E14FE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53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C9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vilinė teisė. Bendroji dalis: praktikumas : mokymo priemonė.- Vilnius : Registrų centras, 2015. – 195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51</w:t>
            </w:r>
          </w:p>
        </w:tc>
      </w:tr>
      <w:tr w:rsidR="007E14FE" w:rsidRPr="007E14FE" w:rsidTr="00D7483A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F7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F7" w:rsidRPr="007E14FE" w:rsidRDefault="00A00DF7" w:rsidP="00C9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hemija.  Teorija ir uždavinių sprendimai: mokomoji knyga.- Kaunas: Technologija, 2015. – 139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DF7" w:rsidRPr="007E14FE" w:rsidRDefault="007E14FE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12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C96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ktinė teisė: praktikumas: mokymo priemonė. – Vilnius: Registrų centras, 2015. – 140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59</w:t>
            </w:r>
          </w:p>
        </w:tc>
      </w:tr>
      <w:tr w:rsidR="007E14FE" w:rsidRPr="007E14FE" w:rsidTr="00C54C9B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lės ir architektūros paveldas: tyrimai, išsaugojimo problemos ir lūkesčiai.- Vilnius: VDAL, 2015.- 319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43</w:t>
            </w:r>
          </w:p>
        </w:tc>
      </w:tr>
      <w:tr w:rsidR="009E6A43" w:rsidRPr="007E14FE" w:rsidTr="00C54C9B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43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43" w:rsidRPr="007E14FE" w:rsidRDefault="009E6A43" w:rsidP="0086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6A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Dalia Grybauskaitė – </w:t>
            </w:r>
            <w:r w:rsidR="008632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T</w:t>
            </w:r>
            <w:r w:rsidRPr="009E6A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autos </w:t>
            </w:r>
            <w:r w:rsidR="008632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P</w:t>
            </w:r>
            <w:r w:rsidRPr="009E6A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rezidentė</w:t>
            </w:r>
            <w:r w:rsidR="008632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/ Ona Voverienė. – Vilnius, 2016.- 263 p.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A43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6A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15,59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4B2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bai ir dienos: VDU leidinys.- Kaunas : VDU; Vilnius: </w:t>
            </w:r>
            <w:proofErr w:type="spellStart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sus</w:t>
            </w:r>
            <w:proofErr w:type="spellEnd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reus</w:t>
            </w:r>
            <w:proofErr w:type="spellEnd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2015.- T.  (2015)/ rengė E. Aleksandravičius.- 2015.- 269 p.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,01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1E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imietis</w:t>
            </w:r>
            <w:proofErr w:type="spellEnd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 [laikraštis tautos dvasiai tvirtinti]: [1921 m. Nr. 1 faksimilė].- [Vilnius]: [Vydūno draugija], 2015 (Kaunas).- 48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61</w:t>
            </w:r>
          </w:p>
        </w:tc>
      </w:tr>
      <w:tr w:rsidR="00CB69B9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B9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9B9" w:rsidRPr="007E14FE" w:rsidRDefault="00CB69B9" w:rsidP="001E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69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Grafiniai</w:t>
            </w:r>
            <w:r w:rsidRPr="00CB69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darbai su Adobe </w:t>
            </w:r>
            <w:proofErr w:type="spellStart"/>
            <w:r w:rsidRPr="00CB69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Ilustrator</w:t>
            </w:r>
            <w:proofErr w:type="spellEnd"/>
            <w:r w:rsidRPr="00CB69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="00243B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(</w:t>
            </w:r>
            <w:r w:rsidRPr="00CB69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CC</w:t>
            </w:r>
            <w:r w:rsidR="00243B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) : mokomoji knyga/ Eimantas Narvydas.- Kaunas: Technologija.- 114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9B9" w:rsidRPr="007E14FE" w:rsidRDefault="00CB69B9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69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9,19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4C3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ir socialinės saugos teisė: teisės aktų rinkinys.- Vilnius: Registrų centras, 2015.- 727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08</w:t>
            </w:r>
          </w:p>
        </w:tc>
      </w:tr>
      <w:tr w:rsidR="009A0393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93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93" w:rsidRPr="009A0393" w:rsidRDefault="009A0393" w:rsidP="00E7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9A03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Edukacinis eksperimentas</w:t>
            </w:r>
            <w:r w:rsidR="00E736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: vadovėlis/ L. </w:t>
            </w:r>
            <w:proofErr w:type="spellStart"/>
            <w:r w:rsidR="00E736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Rupšienė</w:t>
            </w:r>
            <w:proofErr w:type="spellEnd"/>
            <w:r w:rsidR="00E736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, A. Rutkienė. – Klaipėda: KU leidykla, 2016.- 207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93" w:rsidRPr="009A0393" w:rsidRDefault="009A039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9A03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15,59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9E6A43" w:rsidP="009E6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konometrika: mokomoji knyga / L. Stabingienė.- Klaipėda: KU leidykla, 2015.- 153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,45</w:t>
            </w:r>
          </w:p>
        </w:tc>
      </w:tr>
      <w:tr w:rsidR="00C54C9B" w:rsidRPr="007E14FE" w:rsidTr="00D7483A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9B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9B" w:rsidRPr="007E14FE" w:rsidRDefault="00C54C9B" w:rsidP="00C5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migrantai: kalba ir tapatybė: kolektyvinė monografija .- Vilnius: VU; VU leidykla, 2015.- 232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C9B" w:rsidRPr="007E14FE" w:rsidRDefault="007E14FE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90</w:t>
            </w:r>
          </w:p>
        </w:tc>
      </w:tr>
      <w:tr w:rsidR="00243BD7" w:rsidRPr="00243BD7" w:rsidTr="00D7483A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8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8" w:rsidRPr="007E14FE" w:rsidRDefault="00557D68" w:rsidP="00C5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7D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Emocinis intelektas: Lietuvos jaunimo tyrimas</w:t>
            </w:r>
            <w:r w:rsidR="00243B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: mokslo monografija / R. Lekavičienė, D. </w:t>
            </w:r>
            <w:proofErr w:type="spellStart"/>
            <w:r w:rsidR="00243B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Antinienė</w:t>
            </w:r>
            <w:proofErr w:type="spellEnd"/>
            <w:r w:rsidR="00243B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. – Kaunas: Technologija, 2015. – 267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D68" w:rsidRPr="00243BD7" w:rsidRDefault="00243BD7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243B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16,99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F9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ciklopedija : Lietuva [T] 4.- Vilnius: Mokslo ir enciklopedijų leidybos centras, 2008-2015.- 1079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,32</w:t>
            </w:r>
          </w:p>
        </w:tc>
      </w:tr>
      <w:tr w:rsidR="009E6A43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43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43" w:rsidRPr="007E14FE" w:rsidRDefault="009E6A43" w:rsidP="00863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6A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Etnografija ir etnografo darbas</w:t>
            </w:r>
            <w:r w:rsidR="008632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: etnografinių tyrimų istorijos ir praktikos klausimai: monografija / Jonas </w:t>
            </w:r>
            <w:proofErr w:type="spellStart"/>
            <w:r w:rsidR="008632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Mardosa</w:t>
            </w:r>
            <w:proofErr w:type="spellEnd"/>
            <w:r w:rsidR="008632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. – Vilnius: LEU leidykla, 2016.- 205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A43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E6A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11,94</w:t>
            </w:r>
          </w:p>
        </w:tc>
      </w:tr>
      <w:tr w:rsidR="006B0C68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68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68" w:rsidRPr="007E14FE" w:rsidRDefault="006B0C68" w:rsidP="0042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C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Europos Sąjungos piliečių teisės: požiūriai ir patirtys</w:t>
            </w:r>
            <w:r w:rsidR="00421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: mokslo studija.- Kaunas: Technologija, 2015.- 144 p.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68" w:rsidRPr="007E14FE" w:rsidRDefault="006B0C68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C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6,99</w:t>
            </w:r>
          </w:p>
        </w:tc>
      </w:tr>
      <w:tr w:rsidR="009A0393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93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93" w:rsidRPr="006B0C68" w:rsidRDefault="009A0393" w:rsidP="00F9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Finansinė apskaita</w:t>
            </w:r>
            <w:r w:rsidR="004535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: vadovėlis/ J. </w:t>
            </w:r>
            <w:proofErr w:type="spellStart"/>
            <w:r w:rsidR="004535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Žaptorius.-</w:t>
            </w:r>
            <w:proofErr w:type="spellEnd"/>
            <w:r w:rsidR="004535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Vilnius: Technika, 2015.- 427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93" w:rsidRPr="006B0C68" w:rsidRDefault="009A039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4,16</w:t>
            </w:r>
          </w:p>
        </w:tc>
      </w:tr>
      <w:tr w:rsidR="007E14FE" w:rsidRPr="007E14FE" w:rsidTr="00D7483A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D7483A" w:rsidP="0019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nansų kontrolė ir auditas: teorija ir praktika: vadovėlis. – Vilnius: MRU, 2015. – 383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83A" w:rsidRPr="007E14FE" w:rsidRDefault="007E14FE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,78</w:t>
            </w:r>
          </w:p>
        </w:tc>
      </w:tr>
      <w:tr w:rsidR="007E14FE" w:rsidRPr="007E14FE" w:rsidTr="00D7483A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D7483A" w:rsidP="00D7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inansiniai  sprendimai: finansinių sprendimų formos: vadovėlis / D. </w:t>
            </w:r>
            <w:proofErr w:type="spellStart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revičienė</w:t>
            </w:r>
            <w:proofErr w:type="spellEnd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 MRU.- Vilnius: Registrų centras, 2015.- 208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83A" w:rsidRPr="007E14FE" w:rsidRDefault="007E14FE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,68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idrogeodinamika</w:t>
            </w:r>
            <w:proofErr w:type="spellEnd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 vadovėlis/ R. Stankevičienė, M. Stankevičius.- Vilnius: Technika, 2015.- 195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,88</w:t>
            </w:r>
          </w:p>
        </w:tc>
      </w:tr>
      <w:tr w:rsidR="007E14FE" w:rsidRPr="007E14FE" w:rsidTr="00D7483A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D7483A" w:rsidP="00D7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ovacinių tinklų kūrimas Lietuvoje: atvejų studijos / mokslinė redaktorė I. </w:t>
            </w:r>
            <w:proofErr w:type="spellStart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čienė.-</w:t>
            </w:r>
            <w:proofErr w:type="spellEnd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lnius: Lietuvos socialinių tyrimų centras, Socialinių inovacijų institutas, 2015.- 200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83A" w:rsidRPr="007E14FE" w:rsidRDefault="007E14FE" w:rsidP="007E1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,20</w:t>
            </w:r>
          </w:p>
        </w:tc>
      </w:tr>
      <w:tr w:rsidR="007E14FE" w:rsidRPr="007E14FE" w:rsidTr="00C54C9B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2C4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grali statybinė mechanika: [vadovėlis aukštosioms mokykloms] / D.1. Bendrieji pagrindai. Santvarų skaičiavimas. – Vilnius, Technika, 2015.- 263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,71</w:t>
            </w:r>
          </w:p>
        </w:tc>
        <w:bookmarkStart w:id="0" w:name="_GoBack"/>
        <w:bookmarkEnd w:id="0"/>
      </w:tr>
      <w:tr w:rsidR="009A0393" w:rsidRPr="007E14FE" w:rsidTr="00C54C9B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93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93" w:rsidRPr="00117CD2" w:rsidRDefault="009A0393" w:rsidP="002C4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117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Ypatinga Lietuva. Keliaukime po gražiausias Lietuvos vietoves</w:t>
            </w:r>
            <w:r w:rsidR="00117CD2" w:rsidRPr="00117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.- Kaunas: </w:t>
            </w:r>
            <w:proofErr w:type="spellStart"/>
            <w:r w:rsidR="00117CD2" w:rsidRPr="00117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Terra</w:t>
            </w:r>
            <w:proofErr w:type="spellEnd"/>
            <w:r w:rsidR="00117CD2" w:rsidRPr="00117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117CD2" w:rsidRPr="00117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publica</w:t>
            </w:r>
            <w:proofErr w:type="spellEnd"/>
            <w:r w:rsidR="00117CD2" w:rsidRPr="00117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, 2016.- 240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93" w:rsidRPr="00117CD2" w:rsidRDefault="009A039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117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15,29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as: [mėnesinis laikraštis skiriamas jauniesiems]: [Tilžėje leisto žurnalo1911 m. sausio numerio faksimilė].- [Vilnius]: [Vydūno draugija], 2015.- 16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,28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ip įgalinti: lietuvių vadovų praktiniai pavyzdžiai, tyrimų įžvalgos, patarimai/ M. </w:t>
            </w:r>
            <w:proofErr w:type="spellStart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arijonavičius.-</w:t>
            </w:r>
            <w:proofErr w:type="spellEnd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lnius: Vaga, 2015.- 142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57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EE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nygos keičiančios mąstymą: kognityvinės </w:t>
            </w:r>
            <w:proofErr w:type="spellStart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blioterapijos</w:t>
            </w:r>
            <w:proofErr w:type="spellEnd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dyklė. – Vilnius: Lietuvos medicinos biblioteka, 2014.- 59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79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9E6A4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9E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ultūros paminklai: mokslinių straipsnių rinkinys [Nr. 19]. – Vilnius: Savastis, 2015.- 203 p.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40</w:t>
            </w:r>
          </w:p>
        </w:tc>
      </w:tr>
      <w:tr w:rsidR="00557D68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8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D68" w:rsidRPr="007E14FE" w:rsidRDefault="00557D68" w:rsidP="009E0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7D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Lietuvos buhalterinės apskaitos sistema: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praeitis, dabartis, perspektyvos</w:t>
            </w:r>
            <w:r w:rsidR="008632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: monografija/ J. Mackevičius, R. </w:t>
            </w:r>
            <w:proofErr w:type="spellStart"/>
            <w:r w:rsidR="008632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Subačienė.-</w:t>
            </w:r>
            <w:proofErr w:type="spellEnd"/>
            <w:r w:rsidR="008632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Vilnius: Akademinė leidykla, 2016.- 463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D68" w:rsidRPr="007E14FE" w:rsidRDefault="00557D68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57D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30,99</w:t>
            </w:r>
          </w:p>
        </w:tc>
      </w:tr>
      <w:tr w:rsidR="00CB69B9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9B9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9B9" w:rsidRPr="007E14FE" w:rsidRDefault="00CB69B9" w:rsidP="00CB6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B69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Lietuvos </w:t>
            </w:r>
            <w:proofErr w:type="spellStart"/>
            <w:r w:rsidRPr="00CB69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konst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tucionalizmo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istorija (istorinė Lietuvos konstitucija). 1387</w:t>
            </w:r>
            <w:r w:rsidR="008632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m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-1566</w:t>
            </w:r>
            <w:r w:rsidR="008632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m.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-1791</w:t>
            </w:r>
            <w:r w:rsidR="008632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m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-1918</w:t>
            </w:r>
            <w:r w:rsidR="008632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m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-1990 m.</w:t>
            </w:r>
            <w:r w:rsidR="0086320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: monografija. – Vilnius: VU leidykla, 2016.- 276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9B9" w:rsidRPr="007E14FE" w:rsidRDefault="00462435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62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14,99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1E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kultūros tyrimai/ Lietuvos kultūros tyrimų institutas.- Vilnius: LKTI, [2015] [T] 6, Atmintis, vaizdas, kultūra. – 183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48</w:t>
            </w:r>
          </w:p>
        </w:tc>
      </w:tr>
      <w:tr w:rsidR="007E14FE" w:rsidRPr="007E14FE" w:rsidTr="00C54C9B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FE5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administracinių teisės pažeidimų kodeksas (2015-10-01 galiojanti suvestinė redakcija). -  25-oji </w:t>
            </w:r>
            <w:proofErr w:type="spellStart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nauj</w:t>
            </w:r>
            <w:proofErr w:type="spellEnd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 laida. – Vilnius : Registrų centras, 2015. – 756 p.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24</w:t>
            </w:r>
          </w:p>
        </w:tc>
      </w:tr>
      <w:tr w:rsidR="0075699E" w:rsidRPr="007E14FE" w:rsidTr="00C54C9B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9E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99E" w:rsidRPr="007E14FE" w:rsidRDefault="0075699E" w:rsidP="00974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569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Lietuv</w:t>
            </w:r>
            <w:r w:rsidRPr="007569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os Respublikos baudžiamojo proceso kodeksa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(15 laida, 2016-01-01)</w:t>
            </w:r>
            <w:r w:rsidR="009743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. – Vilnius: Registrų centras, 2016.- 501 p.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99E" w:rsidRPr="007E14FE" w:rsidRDefault="004535F1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80</w:t>
            </w:r>
          </w:p>
        </w:tc>
      </w:tr>
      <w:tr w:rsidR="007E14FE" w:rsidRPr="007E14FE" w:rsidTr="00C54C9B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F9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baudžiamojo proceso kodeksas:  ( su pakeitimais ir papildymais iki 2015-01-12). – Vilnius: Saulelė, 2015.- 215 p.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74</w:t>
            </w:r>
          </w:p>
        </w:tc>
      </w:tr>
      <w:tr w:rsidR="007E14FE" w:rsidRPr="007E14FE" w:rsidTr="00C54C9B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civilinio proceso kodeksas (su pakeitimais ir papildymais iki 14 laida, 2015-09-01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43</w:t>
            </w:r>
          </w:p>
        </w:tc>
      </w:tr>
      <w:tr w:rsidR="007E14FE" w:rsidRPr="007E14FE" w:rsidTr="00C54C9B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5E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civilinio proceso kodeksas (su pakeitimais ir papildymais iki 2015-01-12) . – Vilnius: Saulelė, 2015.- 302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,31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5E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civilinis kodeksas (su pakeitimais ir papildymais iki 2015-01-05) ) . – Vilnius: Saulelė, 2015.- 493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,75</w:t>
            </w:r>
          </w:p>
        </w:tc>
      </w:tr>
      <w:tr w:rsidR="007E14FE" w:rsidRPr="007E14FE" w:rsidTr="00C54C9B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19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Respublikos darbo kodeksas (su pakeitimais ir papildymais iki 2015-09-01) 12-oji pakeist. ir </w:t>
            </w:r>
            <w:proofErr w:type="spellStart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pild</w:t>
            </w:r>
            <w:proofErr w:type="spellEnd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 laida. – Vilnius: Registrų centras, 2015. – 228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48</w:t>
            </w:r>
          </w:p>
        </w:tc>
      </w:tr>
      <w:tr w:rsidR="007E14FE" w:rsidRPr="007E14FE" w:rsidTr="00D7483A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F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C9F" w:rsidRPr="007E14FE" w:rsidRDefault="00A00DF7" w:rsidP="0019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itinimo organizavimas ir lankytojų aptarnavimas / M. Jonikienė. – Vilnius: </w:t>
            </w:r>
            <w:proofErr w:type="spellStart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omo</w:t>
            </w:r>
            <w:proofErr w:type="spellEnd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ber</w:t>
            </w:r>
            <w:proofErr w:type="spellEnd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2015.- 240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C9F" w:rsidRPr="007E14FE" w:rsidRDefault="007E14FE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17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BC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tematika studijuojantiems ekonomiką ir verslą: vadovėlis / A. Krylovas, R. Kriauzienė; MRU. – Vilnius: Registrų centras, 2015.- 320 p.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51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68" w:rsidRPr="007E14FE" w:rsidRDefault="00D7483A" w:rsidP="006B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dernaus meno socialinė reikšmė: meniniai-socialiniai </w:t>
            </w:r>
            <w:proofErr w:type="spellStart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formansai.-</w:t>
            </w:r>
            <w:proofErr w:type="spellEnd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ilnius: [menų terapijos centras], 2015.- 142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,01</w:t>
            </w:r>
          </w:p>
        </w:tc>
      </w:tr>
      <w:tr w:rsidR="00CB69B9" w:rsidRPr="004F45DD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5DD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5DD" w:rsidRPr="007E14FE" w:rsidRDefault="004F45DD" w:rsidP="004F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17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Mokslinių tyrimų pagrindai</w:t>
            </w:r>
            <w:r w:rsidR="00117CD2" w:rsidRPr="00117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: mokomoji knyga/ T. </w:t>
            </w:r>
            <w:proofErr w:type="spellStart"/>
            <w:r w:rsidR="00117CD2" w:rsidRPr="00117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Grigorjeva</w:t>
            </w:r>
            <w:proofErr w:type="spellEnd"/>
            <w:r w:rsidR="00117CD2" w:rsidRPr="00117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, A. </w:t>
            </w:r>
            <w:proofErr w:type="spellStart"/>
            <w:r w:rsidR="00117CD2" w:rsidRPr="00117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Andriušytė.-</w:t>
            </w:r>
            <w:proofErr w:type="spellEnd"/>
            <w:r w:rsidR="00117CD2" w:rsidRPr="00117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Vilnius: Technika, 2015.- 100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5DD" w:rsidRPr="004F45DD" w:rsidRDefault="004F45DD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4F45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8,79</w:t>
            </w:r>
          </w:p>
        </w:tc>
      </w:tr>
      <w:tr w:rsidR="006B0C68" w:rsidRPr="004F45DD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68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68" w:rsidRPr="004F45DD" w:rsidRDefault="006B0C68" w:rsidP="004F4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Mokslinių tyrimų metodologija ir metodai</w:t>
            </w:r>
            <w:r w:rsidR="005217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: edukologija ir kiti socialiniai mokslai: vadovėlis/ K. Kardelis. – 5 patais. ir </w:t>
            </w:r>
            <w:proofErr w:type="spellStart"/>
            <w:r w:rsidR="005217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papild</w:t>
            </w:r>
            <w:proofErr w:type="spellEnd"/>
            <w:r w:rsidR="005217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. leid. – Vilnius: Mokslo ir enciklopedijų leidybos centras, 2016.- 487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68" w:rsidRPr="004F45DD" w:rsidRDefault="006B0C68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7,99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19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įveikiama teatro galia: [Lietuvos režisierių sukurtų  dramos, operos, baleto, spektaklių aptarimai]/ J. A. Krištopaitis. – Vilnius: Naujoji Romuva.- 255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,40</w:t>
            </w:r>
          </w:p>
        </w:tc>
      </w:tr>
      <w:tr w:rsidR="007E14FE" w:rsidRPr="007E14FE" w:rsidTr="00C54C9B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77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rindinės bibliografinių nuorodų standarto taisyklės ir pavyzdžiai: mokomoji knyga/ N. </w:t>
            </w:r>
            <w:proofErr w:type="spellStart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liūdžiuvienė</w:t>
            </w:r>
            <w:proofErr w:type="spellEnd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– Vilnius: Akademinė leidyba, 2015.- 63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,92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870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rvežimų teisė: mokymo priemonė / V. Nikitinas; Vilniaus universiteto Teisės fakultetas.- Vilnius: Registrų centras, 2015. – 189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91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ekių ženklai: 50 sėkmės istorijų/ G. Druktenis.- Vilnius: Sofoklis, 2015.- 351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,63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ėjanti visuomenė: kaip mes pasirengę? : [monografija.- Vilnius: Lietuvos socialinių tyrimų centras, 2015.- 331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,99</w:t>
            </w:r>
          </w:p>
        </w:tc>
      </w:tr>
      <w:tr w:rsidR="006B0C68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68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68" w:rsidRPr="007E14FE" w:rsidRDefault="006B0C68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C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Socialinių tyrimų metodai: kokybinis interviu</w:t>
            </w:r>
            <w:r w:rsidR="00243B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: vadovėlis / I. Gaižauskaitė, N. </w:t>
            </w:r>
            <w:proofErr w:type="spellStart"/>
            <w:r w:rsidR="00243B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Valavičienė</w:t>
            </w:r>
            <w:proofErr w:type="spellEnd"/>
            <w:r w:rsidR="00243B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; MRU.- Vilnius: Registrų centras, 2016. – 391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68" w:rsidRPr="007E14FE" w:rsidRDefault="006B0C68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B0C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12,49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istikos namų darbai su skaičiuokle MS Excel: mokomoji knyga/ A. Bakšys.- Vilnius: BMK leidykla, 2015.- 173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,75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os gyvensenos pagrindai: monografija/ J. P. Jankauskas.- Vilnius: VU leidykla, 2015.- 747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,17</w:t>
            </w:r>
          </w:p>
        </w:tc>
      </w:tr>
      <w:tr w:rsidR="009A0393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93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93" w:rsidRPr="007E14FE" w:rsidRDefault="009A0393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03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Šeimos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egalitarizmas</w:t>
            </w:r>
            <w:r w:rsidR="00BE6A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: monografija/ D. </w:t>
            </w:r>
            <w:proofErr w:type="spellStart"/>
            <w:r w:rsidR="00BE6A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Andreikėnienė.-</w:t>
            </w:r>
            <w:proofErr w:type="spellEnd"/>
            <w:r w:rsidR="00BE6A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Vilnius: </w:t>
            </w:r>
            <w:proofErr w:type="spellStart"/>
            <w:r w:rsidR="00BE6A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Homo</w:t>
            </w:r>
            <w:proofErr w:type="spellEnd"/>
            <w:r w:rsidR="00BE6A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BE6A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liber</w:t>
            </w:r>
            <w:proofErr w:type="spellEnd"/>
            <w:r w:rsidR="00BE6A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, 2016.- 174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93" w:rsidRPr="007E14FE" w:rsidRDefault="009A0393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A039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9,99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05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rptautinė investicijų teisė ir arbitražas: monografija / R. Daujotas. </w:t>
            </w:r>
            <w:proofErr w:type="spellStart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nius:Eugrimas</w:t>
            </w:r>
            <w:proofErr w:type="spellEnd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2015.- 451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51</w:t>
            </w:r>
          </w:p>
        </w:tc>
      </w:tr>
      <w:tr w:rsidR="007E14FE" w:rsidRPr="007E14FE" w:rsidTr="00C54C9B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99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chnologijų specialistų profesinė kalba: sistema ir </w:t>
            </w:r>
            <w:proofErr w:type="spellStart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tosen</w:t>
            </w:r>
            <w:proofErr w:type="spellEnd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 vadovėlis/ L. Rutkienė; VGTU.- Vilnius: Technika, 2015. – 158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39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sė į privatų gyvenimą: teisė į privataus gyvenimo neliečiamumą: teorinės ir praktinės problemos / L. Meškauskaitė. – Vilnius: Registrų centras, 2015.- 335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,97</w:t>
            </w:r>
          </w:p>
        </w:tc>
      </w:tr>
      <w:tr w:rsidR="006B0C68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68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C68" w:rsidRPr="006B0C68" w:rsidRDefault="006B0C68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117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Traukos energetinės sistemos ir jų valdymas</w:t>
            </w:r>
            <w:r w:rsidR="00117CD2" w:rsidRPr="00117C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: vadovėlis.- Vilnius, Technika, 2015. – 616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C68" w:rsidRPr="006B0C68" w:rsidRDefault="006B0C68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6B0C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23,82</w:t>
            </w:r>
          </w:p>
        </w:tc>
      </w:tr>
      <w:tr w:rsidR="00FE7A90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90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90" w:rsidRPr="007E14FE" w:rsidRDefault="00FE7A90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A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Turizmo pagrindai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: samprata, sistema, sandara</w:t>
            </w:r>
            <w:r w:rsidR="00194A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: mokomoji knyga/ J. </w:t>
            </w:r>
            <w:proofErr w:type="spellStart"/>
            <w:r w:rsidR="00194A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Stulpinaitė</w:t>
            </w:r>
            <w:proofErr w:type="spellEnd"/>
            <w:r w:rsidR="00194A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., 3 patais. ir </w:t>
            </w:r>
            <w:proofErr w:type="spellStart"/>
            <w:r w:rsidR="00194A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papild</w:t>
            </w:r>
            <w:proofErr w:type="spellEnd"/>
            <w:r w:rsidR="00194A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. leid. .- Šiauliai: Šiaulių valstybinė kolegija, 20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A90" w:rsidRPr="007E14FE" w:rsidRDefault="00FE7A90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7A9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8,49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AB: teisė, apskaita ir mokesčiai, atskaitomybė: [knyga, parengta remiantis norminiais aktais, galiojusiais 2015 m. gegužės 1 d.].- Vilnius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9,44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totojų ginčų sprendimo alternatyvos: monografija / F. Petrauskas; MRU. – Vilnius: Registrų centras, 2015. – 301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,24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85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slo finansų valdymas/ A. Lileikienė, Ž. Grigaliūnienė. – Klaipėda: Klaipėdos universiteto leidykla, 2014. – 164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,99</w:t>
            </w:r>
          </w:p>
        </w:tc>
      </w:tr>
      <w:tr w:rsidR="007E14FE" w:rsidRPr="007E14FE" w:rsidTr="00D7483A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83A" w:rsidRPr="007E14FE" w:rsidRDefault="00D7483A" w:rsidP="00D7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ešojo administravimo teorijos: vadovėlis.- Vilnius: MRU, 2015.- 260 p.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83A" w:rsidRPr="007E14FE" w:rsidRDefault="007E14FE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9,83</w:t>
            </w:r>
          </w:p>
        </w:tc>
      </w:tr>
      <w:tr w:rsidR="007E14FE" w:rsidRPr="007E14FE" w:rsidTr="00C54C9B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1E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dūnas: trumpa [lietuvių mąstytojo, rašytojo ir kultūros veikėjo] biografija / V. Bagdonavičius; Vydūno draugija,.- 3 leid. – Vilnius: Vydūno draugija, 2015.- 62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,35</w:t>
            </w:r>
          </w:p>
        </w:tc>
      </w:tr>
      <w:tr w:rsidR="007E14FE" w:rsidRPr="007E14FE" w:rsidTr="00C54C9B">
        <w:trPr>
          <w:trHeight w:val="6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3A" w:rsidRPr="007E14FE" w:rsidRDefault="00E233DC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3A" w:rsidRPr="007E14FE" w:rsidRDefault="00D7483A" w:rsidP="00346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ZI metodas konstrukcinių elementų </w:t>
            </w:r>
            <w:proofErr w:type="spellStart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tempių-deformacijų</w:t>
            </w:r>
            <w:proofErr w:type="spellEnd"/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ūvio parametrams apskaičiuoti: monografija / I. Židonis; Šiaulių universitetas.- Šiauliai: BMK leidykla, 2015. – 417 p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83A" w:rsidRPr="007E14FE" w:rsidRDefault="00D7483A" w:rsidP="00346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E14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,51</w:t>
            </w:r>
          </w:p>
        </w:tc>
      </w:tr>
    </w:tbl>
    <w:p w:rsidR="00BB5E68" w:rsidRPr="007E14FE" w:rsidRDefault="00BB5E68">
      <w:pPr>
        <w:rPr>
          <w:rFonts w:ascii="Times New Roman" w:hAnsi="Times New Roman" w:cs="Times New Roman"/>
          <w:sz w:val="24"/>
          <w:szCs w:val="24"/>
        </w:rPr>
      </w:pPr>
    </w:p>
    <w:sectPr w:rsidR="00BB5E68" w:rsidRPr="007E14F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15"/>
    <w:rsid w:val="00025713"/>
    <w:rsid w:val="00052DB3"/>
    <w:rsid w:val="00117CD2"/>
    <w:rsid w:val="00157BA3"/>
    <w:rsid w:val="00160EDE"/>
    <w:rsid w:val="0019304E"/>
    <w:rsid w:val="00194A8C"/>
    <w:rsid w:val="0019738D"/>
    <w:rsid w:val="001E622B"/>
    <w:rsid w:val="00243BD7"/>
    <w:rsid w:val="0027506D"/>
    <w:rsid w:val="002C477C"/>
    <w:rsid w:val="002F03F1"/>
    <w:rsid w:val="00346615"/>
    <w:rsid w:val="003942D1"/>
    <w:rsid w:val="003D68E9"/>
    <w:rsid w:val="00421392"/>
    <w:rsid w:val="004535F1"/>
    <w:rsid w:val="00462435"/>
    <w:rsid w:val="004671BD"/>
    <w:rsid w:val="004B216D"/>
    <w:rsid w:val="004C3201"/>
    <w:rsid w:val="004F45DD"/>
    <w:rsid w:val="00521769"/>
    <w:rsid w:val="00557D68"/>
    <w:rsid w:val="005E1072"/>
    <w:rsid w:val="006B0C68"/>
    <w:rsid w:val="006E3234"/>
    <w:rsid w:val="006E6FA9"/>
    <w:rsid w:val="00751918"/>
    <w:rsid w:val="0075699E"/>
    <w:rsid w:val="00776101"/>
    <w:rsid w:val="00783CD2"/>
    <w:rsid w:val="007E14FE"/>
    <w:rsid w:val="007E34EB"/>
    <w:rsid w:val="00854AAB"/>
    <w:rsid w:val="00863205"/>
    <w:rsid w:val="00870A83"/>
    <w:rsid w:val="008B70E6"/>
    <w:rsid w:val="00951261"/>
    <w:rsid w:val="00974355"/>
    <w:rsid w:val="0099535D"/>
    <w:rsid w:val="009A0393"/>
    <w:rsid w:val="009E0223"/>
    <w:rsid w:val="009E6A43"/>
    <w:rsid w:val="00A00DF7"/>
    <w:rsid w:val="00A11C9F"/>
    <w:rsid w:val="00BB5E68"/>
    <w:rsid w:val="00BC44ED"/>
    <w:rsid w:val="00BE6A26"/>
    <w:rsid w:val="00C54C9B"/>
    <w:rsid w:val="00C75FB8"/>
    <w:rsid w:val="00C96BE9"/>
    <w:rsid w:val="00CB69B9"/>
    <w:rsid w:val="00CF0F01"/>
    <w:rsid w:val="00D7483A"/>
    <w:rsid w:val="00D872F5"/>
    <w:rsid w:val="00D97270"/>
    <w:rsid w:val="00E122FD"/>
    <w:rsid w:val="00E233DC"/>
    <w:rsid w:val="00E7368F"/>
    <w:rsid w:val="00EA29CF"/>
    <w:rsid w:val="00ED3EAA"/>
    <w:rsid w:val="00EE66EA"/>
    <w:rsid w:val="00F97067"/>
    <w:rsid w:val="00FE5C22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D049-4B6B-4D93-BEB6-4688602F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2</Words>
  <Characters>3183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</cp:revision>
  <cp:lastPrinted>2016-05-17T11:23:00Z</cp:lastPrinted>
  <dcterms:created xsi:type="dcterms:W3CDTF">2016-09-12T12:46:00Z</dcterms:created>
  <dcterms:modified xsi:type="dcterms:W3CDTF">2016-09-12T12:46:00Z</dcterms:modified>
</cp:coreProperties>
</file>